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A8" w:rsidRDefault="00F90EA8" w:rsidP="00F90EA8">
      <w:pPr>
        <w:spacing w:before="120" w:after="120" w:line="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E23837">
        <w:rPr>
          <w:rFonts w:asciiTheme="minorEastAsia" w:hAnsiTheme="minorEastAsia" w:hint="eastAsia"/>
          <w:b/>
          <w:sz w:val="40"/>
          <w:szCs w:val="40"/>
        </w:rPr>
        <w:t>承認整理届書</w:t>
      </w:r>
    </w:p>
    <w:p w:rsidR="00F90EA8" w:rsidRPr="00E23837" w:rsidRDefault="00F90EA8" w:rsidP="00F90EA8">
      <w:pPr>
        <w:ind w:rightChars="100" w:right="249"/>
        <w:jc w:val="right"/>
        <w:rPr>
          <w:rFonts w:ascii="ＭＳ 明朝"/>
          <w:spacing w:val="10"/>
        </w:rPr>
      </w:pPr>
      <w:r w:rsidRPr="00FB5391">
        <w:rPr>
          <w:rFonts w:cs="ＭＳ 明朝" w:hint="eastAsia"/>
          <w:spacing w:val="2"/>
        </w:rPr>
        <w:t>年　　　月　　　日</w:t>
      </w:r>
    </w:p>
    <w:p w:rsidR="00F90EA8" w:rsidRDefault="00F90EA8" w:rsidP="00F90EA8">
      <w:pPr>
        <w:spacing w:line="362" w:lineRule="exact"/>
        <w:rPr>
          <w:rFonts w:ascii="ＭＳ 明朝" w:cs="ＭＳ 明朝"/>
          <w:spacing w:val="10"/>
        </w:rPr>
      </w:pPr>
    </w:p>
    <w:p w:rsidR="00F90EA8" w:rsidRDefault="00F90EA8" w:rsidP="00F90EA8">
      <w:pPr>
        <w:spacing w:line="362" w:lineRule="exact"/>
        <w:rPr>
          <w:rFonts w:ascii="ＭＳ 明朝"/>
          <w:spacing w:val="10"/>
        </w:rPr>
      </w:pPr>
    </w:p>
    <w:p w:rsidR="00F90EA8" w:rsidRDefault="00783788" w:rsidP="00F90EA8">
      <w:pPr>
        <w:spacing w:line="0" w:lineRule="atLeast"/>
        <w:ind w:leftChars="100" w:left="249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高知県知事　　　　　　　様</w:t>
      </w:r>
    </w:p>
    <w:p w:rsidR="00F90EA8" w:rsidRDefault="00C17095" w:rsidP="00F90EA8">
      <w:pPr>
        <w:spacing w:before="240"/>
        <w:ind w:leftChars="800" w:left="1993"/>
        <w:rPr>
          <w:rFonts w:ascii="ＭＳ 明朝"/>
        </w:rPr>
      </w:pPr>
      <w:r w:rsidRPr="00C17095">
        <w:rPr>
          <w:rFonts w:ascii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3" type="#_x0000_t185" style="position:absolute;left:0;text-align:left;margin-left:147.2pt;margin-top:11.15pt;width:136.25pt;height:31.45pt;z-index:251692032">
            <v:textbox style="mso-next-textbox:#_x0000_s1063" inset="1.24mm,.67mm,1.24mm,.67mm">
              <w:txbxContent>
                <w:p w:rsidR="00F90EA8" w:rsidRDefault="00F90EA8" w:rsidP="00F90EA8">
                  <w:pPr>
                    <w:pStyle w:val="af"/>
                    <w:spacing w:line="240" w:lineRule="exact"/>
                    <w:jc w:val="distribute"/>
                    <w:rPr>
                      <w:rFonts w:cs="ＭＳ 明朝"/>
                      <w:sz w:val="22"/>
                      <w:szCs w:val="22"/>
                    </w:rPr>
                  </w:pPr>
                  <w:r w:rsidRPr="005F288D">
                    <w:rPr>
                      <w:rFonts w:cs="ＭＳ 明朝" w:hint="eastAsia"/>
                      <w:sz w:val="22"/>
                      <w:szCs w:val="22"/>
                    </w:rPr>
                    <w:t>法人にあっては、主</w:t>
                  </w:r>
                </w:p>
                <w:p w:rsidR="00F90EA8" w:rsidRPr="005F288D" w:rsidRDefault="00F90EA8" w:rsidP="00F90EA8">
                  <w:pPr>
                    <w:pStyle w:val="af"/>
                    <w:spacing w:line="240" w:lineRule="exact"/>
                    <w:jc w:val="distribute"/>
                    <w:rPr>
                      <w:sz w:val="22"/>
                      <w:szCs w:val="22"/>
                    </w:rPr>
                  </w:pPr>
                  <w:r w:rsidRPr="005F288D">
                    <w:rPr>
                      <w:rFonts w:cs="ＭＳ 明朝" w:hint="eastAsia"/>
                      <w:sz w:val="22"/>
                      <w:szCs w:val="22"/>
                    </w:rPr>
                    <w:t>たる事務所の所在地</w:t>
                  </w:r>
                </w:p>
              </w:txbxContent>
            </v:textbox>
          </v:shape>
        </w:pict>
      </w:r>
      <w:r w:rsidR="00F90EA8" w:rsidRPr="00FB5391">
        <w:rPr>
          <w:rFonts w:cs="ＭＳ 明朝" w:hint="eastAsia"/>
        </w:rPr>
        <w:t>住　所</w:t>
      </w:r>
    </w:p>
    <w:p w:rsidR="00F90EA8" w:rsidRPr="005164AB" w:rsidRDefault="00C17095" w:rsidP="00F90EA8">
      <w:pPr>
        <w:spacing w:before="120"/>
        <w:ind w:leftChars="800" w:left="1993"/>
        <w:rPr>
          <w:rFonts w:ascii="ＭＳ 明朝"/>
        </w:rPr>
      </w:pPr>
      <w:r w:rsidRPr="00C17095">
        <w:rPr>
          <w:rFonts w:ascii="Times New Roman"/>
          <w:noProof/>
        </w:rPr>
        <w:pict>
          <v:shape id="_x0000_s1064" type="#_x0000_t185" style="position:absolute;left:0;text-align:left;margin-left:147.8pt;margin-top:6.2pt;width:134.7pt;height:31.45pt;z-index:251693056">
            <v:textbox style="mso-next-textbox:#_x0000_s1064" inset="1.24mm,.67mm,1.24mm,.67mm">
              <w:txbxContent>
                <w:p w:rsidR="00F90EA8" w:rsidRDefault="00F90EA8" w:rsidP="00F90EA8">
                  <w:pPr>
                    <w:pStyle w:val="af"/>
                    <w:spacing w:line="240" w:lineRule="exact"/>
                    <w:jc w:val="distribute"/>
                    <w:rPr>
                      <w:rFonts w:cs="ＭＳ 明朝"/>
                      <w:sz w:val="22"/>
                      <w:szCs w:val="22"/>
                    </w:rPr>
                  </w:pPr>
                  <w:r>
                    <w:rPr>
                      <w:rFonts w:cs="ＭＳ 明朝" w:hint="eastAsia"/>
                      <w:sz w:val="22"/>
                      <w:szCs w:val="22"/>
                    </w:rPr>
                    <w:t>法人にあっては、名</w:t>
                  </w:r>
                </w:p>
                <w:p w:rsidR="00F90EA8" w:rsidRPr="005164AB" w:rsidRDefault="00F90EA8" w:rsidP="00F90EA8">
                  <w:pPr>
                    <w:pStyle w:val="af"/>
                    <w:spacing w:line="240" w:lineRule="exact"/>
                    <w:jc w:val="distribute"/>
                    <w:rPr>
                      <w:rFonts w:cs="ＭＳ 明朝"/>
                      <w:sz w:val="22"/>
                      <w:szCs w:val="22"/>
                    </w:rPr>
                  </w:pPr>
                  <w:r>
                    <w:rPr>
                      <w:rFonts w:cs="ＭＳ 明朝" w:hint="eastAsia"/>
                      <w:sz w:val="22"/>
                      <w:szCs w:val="22"/>
                    </w:rPr>
                    <w:t>称及び代表者の氏名</w:t>
                  </w:r>
                </w:p>
              </w:txbxContent>
            </v:textbox>
          </v:shape>
        </w:pict>
      </w:r>
      <w:r w:rsidRPr="00C17095">
        <w:rPr>
          <w:rFonts w:asci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26.05pt;margin-top:1.45pt;width:20.35pt;height:28.6pt;z-index:251691008" filled="f" stroked="f">
            <v:textbox style="mso-next-textbox:#_x0000_s1062" inset="1.14mm,2.07mm,1.14mm,.27mm">
              <w:txbxContent>
                <w:p w:rsidR="00F90EA8" w:rsidRPr="005164AB" w:rsidRDefault="00C17095" w:rsidP="00F90EA8">
                  <w:r>
                    <w:fldChar w:fldCharType="begin"/>
                  </w:r>
                  <w:r w:rsidR="00F90EA8">
                    <w:instrText xml:space="preserve"> </w:instrText>
                  </w:r>
                  <w:r w:rsidR="00F90EA8">
                    <w:rPr>
                      <w:rFonts w:hint="eastAsia"/>
                    </w:rPr>
                    <w:instrText>eq \o\ac(</w:instrText>
                  </w:r>
                  <w:r w:rsidR="00F90EA8">
                    <w:rPr>
                      <w:rFonts w:hint="eastAsia"/>
                    </w:rPr>
                    <w:instrText>○</w:instrText>
                  </w:r>
                  <w:r w:rsidR="00F90EA8">
                    <w:rPr>
                      <w:rFonts w:hint="eastAsia"/>
                    </w:rPr>
                    <w:instrText>,</w:instrText>
                  </w:r>
                  <w:r w:rsidR="00F90EA8" w:rsidRPr="0047040B">
                    <w:rPr>
                      <w:rFonts w:ascii="ＭＳ 明朝" w:hint="eastAsia"/>
                      <w:sz w:val="15"/>
                    </w:rPr>
                    <w:instrText>印</w:instrText>
                  </w:r>
                  <w:r w:rsidR="00F90EA8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F90EA8" w:rsidRPr="00FB5391">
        <w:rPr>
          <w:rFonts w:cs="ＭＳ 明朝" w:hint="eastAsia"/>
        </w:rPr>
        <w:t>氏　名</w:t>
      </w:r>
    </w:p>
    <w:p w:rsidR="00F90EA8" w:rsidRDefault="00F90EA8" w:rsidP="00F90EA8">
      <w:pPr>
        <w:spacing w:line="362" w:lineRule="exact"/>
        <w:rPr>
          <w:rFonts w:ascii="ＭＳ 明朝"/>
          <w:spacing w:val="10"/>
        </w:rPr>
      </w:pPr>
    </w:p>
    <w:p w:rsidR="00F90EA8" w:rsidRDefault="00F90EA8" w:rsidP="00F90EA8">
      <w:pPr>
        <w:spacing w:line="0" w:lineRule="atLeast"/>
        <w:ind w:firstLineChars="100" w:firstLine="269"/>
        <w:rPr>
          <w:rFonts w:ascii="ＭＳ 明朝"/>
          <w:spacing w:val="10"/>
        </w:rPr>
      </w:pPr>
      <w:r w:rsidRPr="00E23837">
        <w:rPr>
          <w:rFonts w:ascii="ＭＳ 明朝" w:hint="eastAsia"/>
          <w:spacing w:val="10"/>
        </w:rPr>
        <w:t>下記品目については、今後製造販売することがないので、その製造販売の承認の整理につきお取り計らい願います。</w:t>
      </w:r>
    </w:p>
    <w:p w:rsidR="00F90EA8" w:rsidRPr="00E23837" w:rsidRDefault="00F90EA8" w:rsidP="00F90EA8">
      <w:pPr>
        <w:spacing w:line="0" w:lineRule="atLeast"/>
        <w:rPr>
          <w:rFonts w:ascii="ＭＳ 明朝"/>
          <w:spacing w:val="10"/>
        </w:rPr>
      </w:pPr>
    </w:p>
    <w:tbl>
      <w:tblPr>
        <w:tblStyle w:val="ab"/>
        <w:tblW w:w="0" w:type="auto"/>
        <w:jc w:val="center"/>
        <w:tblInd w:w="43" w:type="dxa"/>
        <w:tblLook w:val="01E0"/>
      </w:tblPr>
      <w:tblGrid>
        <w:gridCol w:w="780"/>
        <w:gridCol w:w="1472"/>
        <w:gridCol w:w="2098"/>
        <w:gridCol w:w="2097"/>
        <w:gridCol w:w="1400"/>
        <w:gridCol w:w="1396"/>
      </w:tblGrid>
      <w:tr w:rsidR="00783788" w:rsidTr="00783788">
        <w:trPr>
          <w:trHeight w:val="377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spacing w:line="0" w:lineRule="atLeast"/>
              <w:jc w:val="center"/>
            </w:pPr>
            <w:r>
              <w:rPr>
                <w:rFonts w:hint="eastAsia"/>
              </w:rPr>
              <w:t>一連</w:t>
            </w:r>
          </w:p>
          <w:p w:rsidR="00783788" w:rsidRDefault="00783788" w:rsidP="00783788">
            <w:pPr>
              <w:spacing w:line="0" w:lineRule="atLeas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spacing w:line="0" w:lineRule="atLeast"/>
              <w:jc w:val="center"/>
            </w:pPr>
            <w:r>
              <w:rPr>
                <w:rFonts w:hint="eastAsia"/>
              </w:rPr>
              <w:t>販</w:t>
            </w:r>
            <w:r w:rsidRPr="007139C6">
              <w:rPr>
                <w:rFonts w:hint="eastAsia"/>
              </w:rPr>
              <w:t>売名</w:t>
            </w: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spacing w:line="0" w:lineRule="atLeast"/>
              <w:jc w:val="center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spacing w:line="0" w:lineRule="atLeast"/>
              <w:jc w:val="center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spacing w:line="0" w:lineRule="atLeast"/>
              <w:jc w:val="center"/>
            </w:pPr>
            <w:r>
              <w:rPr>
                <w:rFonts w:hint="eastAsia"/>
              </w:rPr>
              <w:t>薬効分類</w:t>
            </w: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  <w:tr w:rsidR="00783788" w:rsidTr="00783788">
        <w:trPr>
          <w:trHeight w:val="598"/>
          <w:jc w:val="center"/>
        </w:trPr>
        <w:tc>
          <w:tcPr>
            <w:tcW w:w="78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72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8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2097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400" w:type="dxa"/>
            <w:vAlign w:val="center"/>
          </w:tcPr>
          <w:p w:rsidR="00783788" w:rsidRDefault="00783788" w:rsidP="00783788">
            <w:pPr>
              <w:jc w:val="center"/>
            </w:pPr>
          </w:p>
        </w:tc>
        <w:tc>
          <w:tcPr>
            <w:tcW w:w="1396" w:type="dxa"/>
            <w:vAlign w:val="center"/>
          </w:tcPr>
          <w:p w:rsidR="00783788" w:rsidRDefault="00783788" w:rsidP="00783788">
            <w:pPr>
              <w:jc w:val="center"/>
            </w:pPr>
          </w:p>
        </w:tc>
      </w:tr>
    </w:tbl>
    <w:p w:rsidR="00A53D98" w:rsidRPr="00F90EA8" w:rsidRDefault="00A53D98" w:rsidP="001E45BE">
      <w:pPr>
        <w:spacing w:line="0" w:lineRule="atLeast"/>
      </w:pPr>
    </w:p>
    <w:sectPr w:rsidR="00A53D98" w:rsidRPr="00F90EA8" w:rsidSect="001E45BE">
      <w:footerReference w:type="default" r:id="rId8"/>
      <w:headerReference w:type="first" r:id="rId9"/>
      <w:pgSz w:w="11906" w:h="16838" w:code="9"/>
      <w:pgMar w:top="1701" w:right="1418" w:bottom="1418" w:left="1418" w:header="1304" w:footer="720" w:gutter="0"/>
      <w:pgNumType w:start="1"/>
      <w:cols w:space="720"/>
      <w:noEndnote/>
      <w:docGrid w:type="linesAndChars" w:linePitch="596" w:charSpace="80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34" w:rsidRDefault="00824A34" w:rsidP="00C337C7">
      <w:r>
        <w:separator/>
      </w:r>
    </w:p>
  </w:endnote>
  <w:endnote w:type="continuationSeparator" w:id="0">
    <w:p w:rsidR="00824A34" w:rsidRDefault="00824A34" w:rsidP="00C3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A8" w:rsidRDefault="00F90EA8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34" w:rsidRDefault="00824A34" w:rsidP="00C337C7">
      <w:r>
        <w:separator/>
      </w:r>
    </w:p>
  </w:footnote>
  <w:footnote w:type="continuationSeparator" w:id="0">
    <w:p w:rsidR="00824A34" w:rsidRDefault="00824A34" w:rsidP="00C33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A8" w:rsidRPr="003E02CD" w:rsidRDefault="00F90EA8" w:rsidP="00F90EA8">
    <w:pPr>
      <w:spacing w:line="362" w:lineRule="exact"/>
      <w:ind w:left="249" w:hangingChars="118" w:hanging="249"/>
      <w:rPr>
        <w:rFonts w:ascii="ＭＳ 明朝" w:hAnsi="ＭＳ 明朝" w:cs="ＭＳ 明朝"/>
      </w:rPr>
    </w:pPr>
    <w:r w:rsidRPr="003E02CD">
      <w:rPr>
        <w:rFonts w:ascii="ＭＳ ゴシック" w:eastAsia="ＭＳ ゴシック" w:hAnsi="ＭＳ ゴシック" w:cs="ＭＳ 明朝" w:hint="eastAsia"/>
        <w:b/>
      </w:rPr>
      <w:t>様式第二十二</w:t>
    </w:r>
    <w:r w:rsidRPr="003E02CD">
      <w:rPr>
        <w:rFonts w:ascii="ＭＳ 明朝" w:hAnsi="ＭＳ 明朝" w:cs="ＭＳ 明朝" w:hint="eastAsia"/>
      </w:rPr>
      <w:t>（第三十八条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4627"/>
    <w:multiLevelType w:val="hybridMultilevel"/>
    <w:tmpl w:val="D81AFA8E"/>
    <w:lvl w:ilvl="0" w:tplc="DD98A3A8">
      <w:start w:val="1"/>
      <w:numFmt w:val="bullet"/>
      <w:lvlText w:val=""/>
      <w:lvlJc w:val="left"/>
      <w:pPr>
        <w:ind w:left="17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1">
    <w:nsid w:val="212E2C5B"/>
    <w:multiLevelType w:val="hybridMultilevel"/>
    <w:tmpl w:val="A7DC4648"/>
    <w:lvl w:ilvl="0" w:tplc="DD98A3A8">
      <w:start w:val="1"/>
      <w:numFmt w:val="bullet"/>
      <w:lvlText w:val="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>
    <w:nsid w:val="23C32A3C"/>
    <w:multiLevelType w:val="hybridMultilevel"/>
    <w:tmpl w:val="EBA84958"/>
    <w:lvl w:ilvl="0" w:tplc="DD98A3A8">
      <w:start w:val="1"/>
      <w:numFmt w:val="bullet"/>
      <w:lvlText w:val="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>
    <w:nsid w:val="2A7165E4"/>
    <w:multiLevelType w:val="hybridMultilevel"/>
    <w:tmpl w:val="36ACE392"/>
    <w:lvl w:ilvl="0" w:tplc="4598501E">
      <w:start w:val="1"/>
      <w:numFmt w:val="decimalEnclosedCircle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>
    <w:nsid w:val="2D282599"/>
    <w:multiLevelType w:val="hybridMultilevel"/>
    <w:tmpl w:val="372C0940"/>
    <w:lvl w:ilvl="0" w:tplc="DD98A3A8">
      <w:start w:val="1"/>
      <w:numFmt w:val="bullet"/>
      <w:lvlText w:val="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>
    <w:nsid w:val="345E2D01"/>
    <w:multiLevelType w:val="hybridMultilevel"/>
    <w:tmpl w:val="2B84EE3E"/>
    <w:lvl w:ilvl="0" w:tplc="DD98A3A8">
      <w:start w:val="1"/>
      <w:numFmt w:val="bullet"/>
      <w:lvlText w:val="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>
    <w:nsid w:val="657A3738"/>
    <w:multiLevelType w:val="hybridMultilevel"/>
    <w:tmpl w:val="37D0AC7E"/>
    <w:lvl w:ilvl="0" w:tplc="DD98A3A8">
      <w:start w:val="1"/>
      <w:numFmt w:val="bullet"/>
      <w:lvlText w:val="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7">
    <w:nsid w:val="6D2865BD"/>
    <w:multiLevelType w:val="hybridMultilevel"/>
    <w:tmpl w:val="A880BEA8"/>
    <w:lvl w:ilvl="0" w:tplc="DD98A3A8">
      <w:start w:val="1"/>
      <w:numFmt w:val="bullet"/>
      <w:lvlText w:val=""/>
      <w:lvlJc w:val="left"/>
      <w:pPr>
        <w:ind w:left="1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8">
    <w:nsid w:val="6FB30404"/>
    <w:multiLevelType w:val="hybridMultilevel"/>
    <w:tmpl w:val="666EE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6D5"/>
    <w:rsid w:val="00053BB5"/>
    <w:rsid w:val="000566E3"/>
    <w:rsid w:val="00063E7F"/>
    <w:rsid w:val="00071F04"/>
    <w:rsid w:val="00080144"/>
    <w:rsid w:val="000B4F3B"/>
    <w:rsid w:val="00172D79"/>
    <w:rsid w:val="00187387"/>
    <w:rsid w:val="00192D2D"/>
    <w:rsid w:val="001E45BE"/>
    <w:rsid w:val="00201E95"/>
    <w:rsid w:val="00217F48"/>
    <w:rsid w:val="00221129"/>
    <w:rsid w:val="00222B1B"/>
    <w:rsid w:val="00235383"/>
    <w:rsid w:val="002355B5"/>
    <w:rsid w:val="00245CD2"/>
    <w:rsid w:val="0025362D"/>
    <w:rsid w:val="00261943"/>
    <w:rsid w:val="0029788F"/>
    <w:rsid w:val="002A6A36"/>
    <w:rsid w:val="002B0EC0"/>
    <w:rsid w:val="002C3FB7"/>
    <w:rsid w:val="002D3038"/>
    <w:rsid w:val="002D5CE0"/>
    <w:rsid w:val="002E3FDE"/>
    <w:rsid w:val="002E44E1"/>
    <w:rsid w:val="002E544E"/>
    <w:rsid w:val="0030719A"/>
    <w:rsid w:val="00335EEB"/>
    <w:rsid w:val="003373E7"/>
    <w:rsid w:val="00344EE8"/>
    <w:rsid w:val="0034597D"/>
    <w:rsid w:val="003533A4"/>
    <w:rsid w:val="00355653"/>
    <w:rsid w:val="00364F0C"/>
    <w:rsid w:val="00377FA8"/>
    <w:rsid w:val="00382433"/>
    <w:rsid w:val="00385AFD"/>
    <w:rsid w:val="00392524"/>
    <w:rsid w:val="003A2609"/>
    <w:rsid w:val="003A4F4F"/>
    <w:rsid w:val="003A593B"/>
    <w:rsid w:val="003B39D5"/>
    <w:rsid w:val="003B3A52"/>
    <w:rsid w:val="003C053C"/>
    <w:rsid w:val="003C3466"/>
    <w:rsid w:val="003C7F09"/>
    <w:rsid w:val="003D2211"/>
    <w:rsid w:val="003D7074"/>
    <w:rsid w:val="00411ADB"/>
    <w:rsid w:val="00422ACF"/>
    <w:rsid w:val="00440500"/>
    <w:rsid w:val="00455B79"/>
    <w:rsid w:val="00467B0F"/>
    <w:rsid w:val="004815B5"/>
    <w:rsid w:val="004A37F5"/>
    <w:rsid w:val="004A48EF"/>
    <w:rsid w:val="004B1866"/>
    <w:rsid w:val="004B18EB"/>
    <w:rsid w:val="004E0D73"/>
    <w:rsid w:val="004E59ED"/>
    <w:rsid w:val="00522B49"/>
    <w:rsid w:val="005330EB"/>
    <w:rsid w:val="00534328"/>
    <w:rsid w:val="00541805"/>
    <w:rsid w:val="00571E9A"/>
    <w:rsid w:val="005838B9"/>
    <w:rsid w:val="00586F3F"/>
    <w:rsid w:val="005878FC"/>
    <w:rsid w:val="005C4E36"/>
    <w:rsid w:val="005D3DC7"/>
    <w:rsid w:val="005D6CCA"/>
    <w:rsid w:val="005E33D9"/>
    <w:rsid w:val="005E409B"/>
    <w:rsid w:val="005E4FD6"/>
    <w:rsid w:val="006224CC"/>
    <w:rsid w:val="00622B26"/>
    <w:rsid w:val="00641883"/>
    <w:rsid w:val="0065763C"/>
    <w:rsid w:val="00673020"/>
    <w:rsid w:val="00681272"/>
    <w:rsid w:val="00684CD8"/>
    <w:rsid w:val="006905D9"/>
    <w:rsid w:val="006B444C"/>
    <w:rsid w:val="006C454E"/>
    <w:rsid w:val="006D3320"/>
    <w:rsid w:val="006D3D82"/>
    <w:rsid w:val="006E35D7"/>
    <w:rsid w:val="006F3560"/>
    <w:rsid w:val="006F489E"/>
    <w:rsid w:val="00706470"/>
    <w:rsid w:val="00713448"/>
    <w:rsid w:val="00733EDC"/>
    <w:rsid w:val="00734A80"/>
    <w:rsid w:val="00751A24"/>
    <w:rsid w:val="00761078"/>
    <w:rsid w:val="00783788"/>
    <w:rsid w:val="007844E6"/>
    <w:rsid w:val="007933A0"/>
    <w:rsid w:val="007944DC"/>
    <w:rsid w:val="007B282A"/>
    <w:rsid w:val="007E0892"/>
    <w:rsid w:val="007E101A"/>
    <w:rsid w:val="007E7372"/>
    <w:rsid w:val="007F79E2"/>
    <w:rsid w:val="008160E2"/>
    <w:rsid w:val="00824697"/>
    <w:rsid w:val="00824A34"/>
    <w:rsid w:val="00827FE8"/>
    <w:rsid w:val="00840F01"/>
    <w:rsid w:val="00846941"/>
    <w:rsid w:val="00851AEE"/>
    <w:rsid w:val="00856406"/>
    <w:rsid w:val="008819BA"/>
    <w:rsid w:val="00885C3E"/>
    <w:rsid w:val="008B28EB"/>
    <w:rsid w:val="008C0E3A"/>
    <w:rsid w:val="008D40D4"/>
    <w:rsid w:val="008D421C"/>
    <w:rsid w:val="008D5B87"/>
    <w:rsid w:val="008D69B7"/>
    <w:rsid w:val="008F19EB"/>
    <w:rsid w:val="00915DC8"/>
    <w:rsid w:val="00920BD7"/>
    <w:rsid w:val="009240F6"/>
    <w:rsid w:val="009325C1"/>
    <w:rsid w:val="0093628B"/>
    <w:rsid w:val="009427A2"/>
    <w:rsid w:val="00946FA0"/>
    <w:rsid w:val="00962DB8"/>
    <w:rsid w:val="009722C4"/>
    <w:rsid w:val="0097279D"/>
    <w:rsid w:val="00981BBB"/>
    <w:rsid w:val="00983B62"/>
    <w:rsid w:val="00987578"/>
    <w:rsid w:val="009920FC"/>
    <w:rsid w:val="00993AC2"/>
    <w:rsid w:val="009A70B0"/>
    <w:rsid w:val="009C20E3"/>
    <w:rsid w:val="009C38A5"/>
    <w:rsid w:val="009C547F"/>
    <w:rsid w:val="009D237A"/>
    <w:rsid w:val="00A02895"/>
    <w:rsid w:val="00A2178A"/>
    <w:rsid w:val="00A30062"/>
    <w:rsid w:val="00A32C35"/>
    <w:rsid w:val="00A467A4"/>
    <w:rsid w:val="00A53D98"/>
    <w:rsid w:val="00A53F76"/>
    <w:rsid w:val="00A61B7B"/>
    <w:rsid w:val="00A62D42"/>
    <w:rsid w:val="00A9545A"/>
    <w:rsid w:val="00AA5E5E"/>
    <w:rsid w:val="00AC4A0D"/>
    <w:rsid w:val="00AC4FA4"/>
    <w:rsid w:val="00B0414C"/>
    <w:rsid w:val="00B173D0"/>
    <w:rsid w:val="00B416D5"/>
    <w:rsid w:val="00B4447D"/>
    <w:rsid w:val="00B7695A"/>
    <w:rsid w:val="00B92FE2"/>
    <w:rsid w:val="00BA07C0"/>
    <w:rsid w:val="00BB7B96"/>
    <w:rsid w:val="00BC42A5"/>
    <w:rsid w:val="00BE536C"/>
    <w:rsid w:val="00BE5E0D"/>
    <w:rsid w:val="00BF2832"/>
    <w:rsid w:val="00C14034"/>
    <w:rsid w:val="00C17095"/>
    <w:rsid w:val="00C26D9D"/>
    <w:rsid w:val="00C32E19"/>
    <w:rsid w:val="00C337C7"/>
    <w:rsid w:val="00C33DAB"/>
    <w:rsid w:val="00C43978"/>
    <w:rsid w:val="00C615CB"/>
    <w:rsid w:val="00C966B3"/>
    <w:rsid w:val="00CA306C"/>
    <w:rsid w:val="00CB3446"/>
    <w:rsid w:val="00CB3BBB"/>
    <w:rsid w:val="00D02627"/>
    <w:rsid w:val="00D17625"/>
    <w:rsid w:val="00D23C13"/>
    <w:rsid w:val="00D26DE9"/>
    <w:rsid w:val="00D4578C"/>
    <w:rsid w:val="00D5171A"/>
    <w:rsid w:val="00D53B08"/>
    <w:rsid w:val="00D67C74"/>
    <w:rsid w:val="00D97044"/>
    <w:rsid w:val="00D97BB0"/>
    <w:rsid w:val="00DA2694"/>
    <w:rsid w:val="00DD0D15"/>
    <w:rsid w:val="00DD1381"/>
    <w:rsid w:val="00DD3ACB"/>
    <w:rsid w:val="00DD58EB"/>
    <w:rsid w:val="00DE4A1E"/>
    <w:rsid w:val="00DE4B97"/>
    <w:rsid w:val="00DF4A53"/>
    <w:rsid w:val="00E13BF9"/>
    <w:rsid w:val="00E22731"/>
    <w:rsid w:val="00E241F3"/>
    <w:rsid w:val="00E26E71"/>
    <w:rsid w:val="00E273B7"/>
    <w:rsid w:val="00E41B31"/>
    <w:rsid w:val="00E452D5"/>
    <w:rsid w:val="00E501E1"/>
    <w:rsid w:val="00E65B6A"/>
    <w:rsid w:val="00E67FD0"/>
    <w:rsid w:val="00E74866"/>
    <w:rsid w:val="00E82A5B"/>
    <w:rsid w:val="00EA105E"/>
    <w:rsid w:val="00EA1C8D"/>
    <w:rsid w:val="00EA5F7B"/>
    <w:rsid w:val="00EB44C2"/>
    <w:rsid w:val="00EE13B1"/>
    <w:rsid w:val="00EF56E1"/>
    <w:rsid w:val="00EF59CB"/>
    <w:rsid w:val="00F02426"/>
    <w:rsid w:val="00F06FD5"/>
    <w:rsid w:val="00F20D95"/>
    <w:rsid w:val="00F23C72"/>
    <w:rsid w:val="00F44227"/>
    <w:rsid w:val="00F505F9"/>
    <w:rsid w:val="00F5065A"/>
    <w:rsid w:val="00F52EC8"/>
    <w:rsid w:val="00F54A41"/>
    <w:rsid w:val="00F54F74"/>
    <w:rsid w:val="00F64D0C"/>
    <w:rsid w:val="00F761AD"/>
    <w:rsid w:val="00F90EA8"/>
    <w:rsid w:val="00F9740A"/>
    <w:rsid w:val="00FA2021"/>
    <w:rsid w:val="00FA2D5F"/>
    <w:rsid w:val="00FE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16D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416D5"/>
    <w:rPr>
      <w:sz w:val="22"/>
    </w:rPr>
  </w:style>
  <w:style w:type="paragraph" w:styleId="a5">
    <w:name w:val="Closing"/>
    <w:basedOn w:val="a"/>
    <w:link w:val="a6"/>
    <w:uiPriority w:val="99"/>
    <w:unhideWhenUsed/>
    <w:rsid w:val="00B416D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416D5"/>
    <w:rPr>
      <w:sz w:val="22"/>
    </w:rPr>
  </w:style>
  <w:style w:type="paragraph" w:styleId="a7">
    <w:name w:val="header"/>
    <w:basedOn w:val="a"/>
    <w:link w:val="a8"/>
    <w:uiPriority w:val="99"/>
    <w:semiHidden/>
    <w:unhideWhenUsed/>
    <w:rsid w:val="00C33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337C7"/>
  </w:style>
  <w:style w:type="paragraph" w:styleId="a9">
    <w:name w:val="footer"/>
    <w:basedOn w:val="a"/>
    <w:link w:val="aa"/>
    <w:uiPriority w:val="99"/>
    <w:semiHidden/>
    <w:unhideWhenUsed/>
    <w:rsid w:val="00C33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337C7"/>
  </w:style>
  <w:style w:type="table" w:styleId="ab">
    <w:name w:val="Table Grid"/>
    <w:basedOn w:val="a1"/>
    <w:rsid w:val="0088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13448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172D79"/>
  </w:style>
  <w:style w:type="character" w:customStyle="1" w:styleId="ae">
    <w:name w:val="日付 (文字)"/>
    <w:basedOn w:val="a0"/>
    <w:link w:val="ad"/>
    <w:uiPriority w:val="99"/>
    <w:semiHidden/>
    <w:rsid w:val="00172D79"/>
  </w:style>
  <w:style w:type="paragraph" w:styleId="af">
    <w:name w:val="Body Text"/>
    <w:basedOn w:val="a"/>
    <w:link w:val="af0"/>
    <w:uiPriority w:val="99"/>
    <w:rsid w:val="00F90EA8"/>
    <w:pPr>
      <w:overflowPunct w:val="0"/>
      <w:adjustRightInd w:val="0"/>
      <w:spacing w:line="220" w:lineRule="exact"/>
      <w:textAlignment w:val="baseline"/>
    </w:pPr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character" w:customStyle="1" w:styleId="af0">
    <w:name w:val="本文 (文字)"/>
    <w:basedOn w:val="a0"/>
    <w:link w:val="af"/>
    <w:uiPriority w:val="99"/>
    <w:rsid w:val="00F90EA8"/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0EA8"/>
    <w:pPr>
      <w:overflowPunct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8E25-F6B8-42B7-AFBB-CF60DA2F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78</cp:revision>
  <cp:lastPrinted>2015-04-07T23:51:00Z</cp:lastPrinted>
  <dcterms:created xsi:type="dcterms:W3CDTF">2013-12-27T00:24:00Z</dcterms:created>
  <dcterms:modified xsi:type="dcterms:W3CDTF">2015-04-26T23:48:00Z</dcterms:modified>
</cp:coreProperties>
</file>